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71D66" w14:textId="376B0E12" w:rsidR="000C398F" w:rsidRPr="000C398F" w:rsidRDefault="003B33FA" w:rsidP="000C398F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t xml:space="preserve">PROGRAM </w:t>
      </w:r>
      <w:r w:rsidR="000C398F" w:rsidRPr="000C398F">
        <w:rPr>
          <w:sz w:val="24"/>
          <w:szCs w:val="32"/>
        </w:rPr>
        <w:t xml:space="preserve"> NO</w:t>
      </w:r>
      <w:proofErr w:type="gramEnd"/>
      <w:r w:rsidR="000C398F" w:rsidRPr="000C398F">
        <w:rPr>
          <w:sz w:val="24"/>
          <w:szCs w:val="32"/>
        </w:rPr>
        <w:t>: 1</w:t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</w:r>
      <w:r w:rsidR="000C398F" w:rsidRPr="000C398F">
        <w:rPr>
          <w:sz w:val="24"/>
          <w:szCs w:val="32"/>
        </w:rPr>
        <w:tab/>
        <w:t>DATE: 10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08</w:t>
      </w:r>
      <w:r w:rsidR="006B5604">
        <w:rPr>
          <w:sz w:val="24"/>
          <w:szCs w:val="32"/>
        </w:rPr>
        <w:t>-</w:t>
      </w:r>
      <w:r w:rsidR="000C398F" w:rsidRPr="000C398F">
        <w:rPr>
          <w:sz w:val="24"/>
          <w:szCs w:val="32"/>
        </w:rPr>
        <w:t>2023</w:t>
      </w:r>
    </w:p>
    <w:p w14:paraId="02CDF743" w14:textId="77777777" w:rsidR="000C398F" w:rsidRDefault="000C398F" w:rsidP="000C398F"/>
    <w:p w14:paraId="5F972FB3" w14:textId="7B346AB4" w:rsidR="000C398F" w:rsidRP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187C7C49" w14:textId="602EE925" w:rsidR="000C398F" w:rsidRDefault="000C398F" w:rsidP="000C398F">
      <w:r>
        <w:t xml:space="preserve">To </w:t>
      </w:r>
      <w:r w:rsidR="000E6C1A">
        <w:t>f</w:t>
      </w:r>
      <w:r>
        <w:t>ind minimum and maximum number present in an array.</w:t>
      </w:r>
      <w:r>
        <w:tab/>
        <w:t xml:space="preserve">   </w:t>
      </w:r>
    </w:p>
    <w:p w14:paraId="1B27B118" w14:textId="77777777" w:rsidR="000C398F" w:rsidRDefault="000C398F" w:rsidP="000C398F"/>
    <w:p w14:paraId="2A75BEEA" w14:textId="77B2DC20" w:rsidR="000C398F" w:rsidRDefault="000C398F" w:rsidP="000C398F">
      <w:pPr>
        <w:rPr>
          <w:b/>
          <w:bCs/>
          <w:u w:val="single"/>
        </w:rPr>
      </w:pPr>
      <w:r w:rsidRPr="000C398F">
        <w:rPr>
          <w:b/>
          <w:bCs/>
          <w:u w:val="single"/>
        </w:rPr>
        <w:t xml:space="preserve">ALGORITHM </w:t>
      </w:r>
    </w:p>
    <w:p w14:paraId="3B051593" w14:textId="5A115C49" w:rsidR="000C398F" w:rsidRDefault="000C398F" w:rsidP="000C398F">
      <w:pPr>
        <w:pStyle w:val="ListParagraph"/>
        <w:numPr>
          <w:ilvl w:val="0"/>
          <w:numId w:val="4"/>
        </w:numPr>
      </w:pPr>
      <w:r>
        <w:t>START</w:t>
      </w:r>
    </w:p>
    <w:p w14:paraId="28C687E5" w14:textId="64AA97AA" w:rsidR="000C398F" w:rsidRDefault="0070284C" w:rsidP="000C398F">
      <w:pPr>
        <w:pStyle w:val="ListParagraph"/>
        <w:numPr>
          <w:ilvl w:val="0"/>
          <w:numId w:val="4"/>
        </w:numPr>
      </w:pPr>
      <w:r>
        <w:t>Initialize min and max variable with first element of the array.</w:t>
      </w:r>
    </w:p>
    <w:p w14:paraId="51C3FC17" w14:textId="192BAB3A" w:rsidR="0070284C" w:rsidRDefault="0070284C" w:rsidP="000C398F">
      <w:pPr>
        <w:pStyle w:val="ListParagraph"/>
        <w:numPr>
          <w:ilvl w:val="0"/>
          <w:numId w:val="4"/>
        </w:numPr>
      </w:pPr>
      <w:r>
        <w:t>Start traversing the array from 1</w:t>
      </w:r>
      <w:r w:rsidRPr="0070284C">
        <w:rPr>
          <w:vertAlign w:val="superscript"/>
        </w:rPr>
        <w:t>st</w:t>
      </w:r>
      <w:r>
        <w:t xml:space="preserve"> element to last element (n</w:t>
      </w:r>
      <w:r w:rsidRPr="0070284C">
        <w:rPr>
          <w:vertAlign w:val="superscript"/>
        </w:rPr>
        <w:t>th</w:t>
      </w:r>
      <w:r>
        <w:t>)</w:t>
      </w:r>
    </w:p>
    <w:p w14:paraId="38D0AF49" w14:textId="0422C264" w:rsidR="0070284C" w:rsidRDefault="0070284C" w:rsidP="000C398F">
      <w:pPr>
        <w:pStyle w:val="ListParagraph"/>
        <w:numPr>
          <w:ilvl w:val="0"/>
          <w:numId w:val="4"/>
        </w:numPr>
      </w:pPr>
      <w:r>
        <w:t>Compare each value with min and max variables.</w:t>
      </w:r>
    </w:p>
    <w:p w14:paraId="36E69370" w14:textId="35DB4C03" w:rsidR="0070284C" w:rsidRDefault="0070284C" w:rsidP="000C398F">
      <w:pPr>
        <w:pStyle w:val="ListParagraph"/>
        <w:numPr>
          <w:ilvl w:val="0"/>
          <w:numId w:val="4"/>
        </w:numPr>
      </w:pPr>
      <w:r>
        <w:t>If the value is higher than max, replace the max value.</w:t>
      </w:r>
    </w:p>
    <w:p w14:paraId="4C2A890C" w14:textId="6BE85289" w:rsidR="0070284C" w:rsidRDefault="0070284C" w:rsidP="000C398F">
      <w:pPr>
        <w:pStyle w:val="ListParagraph"/>
        <w:numPr>
          <w:ilvl w:val="0"/>
          <w:numId w:val="4"/>
        </w:numPr>
      </w:pPr>
      <w:r>
        <w:t>If the value is lower than min, replace the min value.</w:t>
      </w:r>
    </w:p>
    <w:p w14:paraId="5C3730F5" w14:textId="6AA8E430" w:rsidR="0070284C" w:rsidRDefault="0070284C" w:rsidP="000C398F">
      <w:pPr>
        <w:pStyle w:val="ListParagraph"/>
        <w:numPr>
          <w:ilvl w:val="0"/>
          <w:numId w:val="4"/>
        </w:numPr>
      </w:pPr>
      <w:r>
        <w:t>Outside the for loop, print the min and max values.</w:t>
      </w:r>
    </w:p>
    <w:p w14:paraId="46D68849" w14:textId="472E865B" w:rsidR="0070284C" w:rsidRDefault="0070284C" w:rsidP="0070284C">
      <w:pPr>
        <w:pStyle w:val="ListParagraph"/>
        <w:numPr>
          <w:ilvl w:val="0"/>
          <w:numId w:val="4"/>
        </w:numPr>
      </w:pPr>
      <w:r>
        <w:t>STOP</w:t>
      </w:r>
    </w:p>
    <w:p w14:paraId="2394C308" w14:textId="77777777" w:rsidR="0070284C" w:rsidRDefault="0070284C" w:rsidP="0070284C"/>
    <w:p w14:paraId="7D80FFDC" w14:textId="7E518955" w:rsidR="0070284C" w:rsidRDefault="0070284C" w:rsidP="0070284C">
      <w:pPr>
        <w:rPr>
          <w:b/>
          <w:bCs/>
          <w:u w:val="single"/>
        </w:rPr>
      </w:pPr>
      <w:r w:rsidRPr="0070284C">
        <w:rPr>
          <w:b/>
          <w:bCs/>
          <w:u w:val="single"/>
        </w:rPr>
        <w:t>CODE</w:t>
      </w:r>
    </w:p>
    <w:p w14:paraId="5587A461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// Find maximum and minimum element in an array.</w:t>
      </w:r>
    </w:p>
    <w:p w14:paraId="4FB9FFFE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2D9E9C8D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38E88891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4BCBF71F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6AD42EEF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spellStart"/>
      <w:proofErr w:type="gram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findMinMax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int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], int size) {</w:t>
      </w:r>
    </w:p>
    <w:p w14:paraId="69197C62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11C5BBA8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, min = </w:t>
      </w:r>
      <w:proofErr w:type="spellStart"/>
      <w:proofErr w:type="gram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gram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0], max =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0];</w:t>
      </w:r>
    </w:p>
    <w:p w14:paraId="69BCDFC4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0DE143D7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=1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&lt;size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++) {</w:t>
      </w:r>
    </w:p>
    <w:p w14:paraId="15F43639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if (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 &lt; min) {</w:t>
      </w:r>
    </w:p>
    <w:p w14:paraId="54D0D523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min =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;</w:t>
      </w:r>
    </w:p>
    <w:p w14:paraId="6A8D94E7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54963F0E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if (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 &gt; max) {</w:t>
      </w:r>
    </w:p>
    <w:p w14:paraId="22FDCD76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max =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;</w:t>
      </w:r>
    </w:p>
    <w:p w14:paraId="7DBFE561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45CFBF50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</w:p>
    <w:p w14:paraId="4DEB2A51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};</w:t>
      </w:r>
    </w:p>
    <w:p w14:paraId="51C33F7D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A6784FD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Minimum value </w:t>
      </w:r>
      <w:proofErr w:type="gram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s :</w:t>
      </w:r>
      <w:proofErr w:type="gram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" &lt;&lt; min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0065AAF1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Maximum value </w:t>
      </w:r>
      <w:proofErr w:type="gram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s :</w:t>
      </w:r>
      <w:proofErr w:type="gram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" &lt;&lt; max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575B8889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D91D752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0EFE4E11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D059D98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}</w:t>
      </w:r>
    </w:p>
    <w:p w14:paraId="6B7BABA1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60D41563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3E71D56E" w14:textId="7B6B5CCD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lastRenderedPageBreak/>
        <w:t xml:space="preserve">int </w:t>
      </w:r>
      <w:proofErr w:type="gram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) {</w:t>
      </w:r>
    </w:p>
    <w:p w14:paraId="3015BA07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size,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4C8E5996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0C0FAE6E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Enter size of array: ";</w:t>
      </w:r>
    </w:p>
    <w:p w14:paraId="50A36AC2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gt;&gt; size;</w:t>
      </w:r>
    </w:p>
    <w:p w14:paraId="2843622E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3C1A400D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size];</w:t>
      </w:r>
    </w:p>
    <w:p w14:paraId="5617F52F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7025EA55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=0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&lt;size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++) {</w:t>
      </w:r>
    </w:p>
    <w:p w14:paraId="799BAC0C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Enter element "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+ 1 &lt;&lt; </w:t>
      </w:r>
      <w:proofErr w:type="gram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" :</w:t>
      </w:r>
      <w:proofErr w:type="gram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";</w:t>
      </w:r>
    </w:p>
    <w:p w14:paraId="64243B39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gt;&g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; </w:t>
      </w:r>
    </w:p>
    <w:p w14:paraId="5D00E514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}</w:t>
      </w:r>
    </w:p>
    <w:p w14:paraId="06611546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5579CC36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3C9C0CC8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9A33457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proofErr w:type="gram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findMinMax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(</w:t>
      </w:r>
      <w:proofErr w:type="spellStart"/>
      <w:proofErr w:type="gram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arr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, size);</w:t>
      </w:r>
    </w:p>
    <w:p w14:paraId="151BC5B9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657D150F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0A9DCBE6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62A3FC29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480DA748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4ED74EB2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34F2DED4" w14:textId="77777777" w:rsidR="0070284C" w:rsidRP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return 0;</w:t>
      </w:r>
    </w:p>
    <w:p w14:paraId="59728FE1" w14:textId="1B069B82" w:rsid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  <w:r w:rsidRPr="0070284C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}</w:t>
      </w:r>
    </w:p>
    <w:p w14:paraId="7C6A7B9E" w14:textId="77777777" w:rsidR="0070284C" w:rsidRDefault="0070284C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03DFEBDC" w14:textId="77777777" w:rsidR="00C70416" w:rsidRDefault="00C70416" w:rsidP="007028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en-IN" w:bidi="ar-SA"/>
          <w14:ligatures w14:val="none"/>
        </w:rPr>
      </w:pPr>
    </w:p>
    <w:p w14:paraId="78BF8696" w14:textId="04D3BA78" w:rsidR="0070284C" w:rsidRDefault="0070284C" w:rsidP="0070284C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kern w:val="0"/>
          <w:szCs w:val="22"/>
          <w:u w:val="single"/>
          <w:lang w:eastAsia="en-IN" w:bidi="ar-SA"/>
          <w14:ligatures w14:val="none"/>
        </w:rPr>
      </w:pPr>
      <w:r w:rsidRPr="0070284C">
        <w:rPr>
          <w:rFonts w:eastAsia="Times New Roman" w:cstheme="minorHAnsi"/>
          <w:b/>
          <w:bCs/>
          <w:color w:val="000000"/>
          <w:kern w:val="0"/>
          <w:szCs w:val="22"/>
          <w:u w:val="single"/>
          <w:lang w:eastAsia="en-IN" w:bidi="ar-SA"/>
          <w14:ligatures w14:val="none"/>
        </w:rPr>
        <w:t>OUTPUT</w:t>
      </w:r>
    </w:p>
    <w:p w14:paraId="4C63E952" w14:textId="77777777" w:rsidR="005633C7" w:rsidRDefault="005633C7" w:rsidP="0070284C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/>
          <w:kern w:val="0"/>
          <w:szCs w:val="22"/>
          <w:u w:val="single"/>
          <w:lang w:eastAsia="en-IN" w:bidi="ar-SA"/>
          <w14:ligatures w14:val="none"/>
        </w:rPr>
      </w:pPr>
    </w:p>
    <w:p w14:paraId="254DBDDA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Enter size of array: 5</w:t>
      </w:r>
    </w:p>
    <w:p w14:paraId="327928CA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1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5</w:t>
      </w:r>
    </w:p>
    <w:p w14:paraId="6D1EA9FE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2</w:t>
      </w:r>
    </w:p>
    <w:p w14:paraId="4C6C6298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3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3</w:t>
      </w:r>
    </w:p>
    <w:p w14:paraId="750F3BA7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4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2</w:t>
      </w:r>
    </w:p>
    <w:p w14:paraId="64707F16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element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5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6</w:t>
      </w:r>
    </w:p>
    <w:p w14:paraId="4AC84DED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1625C43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Min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-3</w:t>
      </w:r>
    </w:p>
    <w:p w14:paraId="357A1DAE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Maximum value </w:t>
      </w:r>
      <w:proofErr w:type="gramStart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is :</w:t>
      </w:r>
      <w:proofErr w:type="gramEnd"/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6</w:t>
      </w:r>
    </w:p>
    <w:p w14:paraId="28D15D8D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02FEB827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00EB600D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60D088D2" w14:textId="77777777" w:rsidR="005633C7" w:rsidRP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3C35DA13" w14:textId="3B1DD6AC" w:rsidR="005633C7" w:rsidRDefault="005633C7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633C7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p w14:paraId="04569EAD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E224B7F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761627E7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34E53FE8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55F16CD2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6CE2B6F5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</w:p>
    <w:p w14:paraId="29D5995A" w14:textId="3EAEFC26" w:rsidR="000E6C1A" w:rsidRPr="000C398F" w:rsidRDefault="000E6C1A" w:rsidP="000E6C1A">
      <w:pPr>
        <w:rPr>
          <w:sz w:val="24"/>
          <w:szCs w:val="32"/>
        </w:rPr>
      </w:pPr>
      <w:proofErr w:type="gramStart"/>
      <w:r>
        <w:rPr>
          <w:sz w:val="24"/>
          <w:szCs w:val="32"/>
        </w:rPr>
        <w:lastRenderedPageBreak/>
        <w:t xml:space="preserve">PROGRAM </w:t>
      </w:r>
      <w:r w:rsidRPr="000C398F">
        <w:rPr>
          <w:sz w:val="24"/>
          <w:szCs w:val="32"/>
        </w:rPr>
        <w:t xml:space="preserve"> NO</w:t>
      </w:r>
      <w:proofErr w:type="gramEnd"/>
      <w:r w:rsidRPr="000C398F">
        <w:rPr>
          <w:sz w:val="24"/>
          <w:szCs w:val="32"/>
        </w:rPr>
        <w:t xml:space="preserve">: </w:t>
      </w:r>
      <w:r>
        <w:rPr>
          <w:sz w:val="24"/>
          <w:szCs w:val="32"/>
        </w:rPr>
        <w:t>2</w:t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</w:r>
      <w:r w:rsidRPr="000C398F">
        <w:rPr>
          <w:sz w:val="24"/>
          <w:szCs w:val="32"/>
        </w:rPr>
        <w:tab/>
        <w:t>DATE: 10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08</w:t>
      </w:r>
      <w:r>
        <w:rPr>
          <w:sz w:val="24"/>
          <w:szCs w:val="32"/>
        </w:rPr>
        <w:t>-</w:t>
      </w:r>
      <w:r w:rsidRPr="000C398F">
        <w:rPr>
          <w:sz w:val="24"/>
          <w:szCs w:val="32"/>
        </w:rPr>
        <w:t>2023</w:t>
      </w:r>
    </w:p>
    <w:p w14:paraId="0268EB2A" w14:textId="77777777" w:rsidR="000E6C1A" w:rsidRDefault="000E6C1A" w:rsidP="000E6C1A"/>
    <w:p w14:paraId="0E125917" w14:textId="77777777" w:rsidR="000E6C1A" w:rsidRPr="000C398F" w:rsidRDefault="000E6C1A" w:rsidP="000E6C1A">
      <w:pPr>
        <w:rPr>
          <w:b/>
          <w:bCs/>
          <w:u w:val="single"/>
        </w:rPr>
      </w:pPr>
      <w:r w:rsidRPr="000C398F">
        <w:rPr>
          <w:b/>
          <w:bCs/>
          <w:u w:val="single"/>
        </w:rPr>
        <w:t>AIM</w:t>
      </w:r>
    </w:p>
    <w:p w14:paraId="764E65F0" w14:textId="1543B866" w:rsidR="0043654F" w:rsidRDefault="000E6C1A" w:rsidP="000E6C1A">
      <w:r>
        <w:t>To f</w:t>
      </w:r>
      <w:r w:rsidRPr="000E6C1A">
        <w:t>ind consecutive letters if they appear in the given character array.</w:t>
      </w:r>
    </w:p>
    <w:p w14:paraId="137B054F" w14:textId="77777777" w:rsidR="001A63D2" w:rsidRDefault="001A63D2" w:rsidP="000E6C1A"/>
    <w:p w14:paraId="3A5F0E5A" w14:textId="5647A2F7" w:rsidR="001A63D2" w:rsidRDefault="001A63D2" w:rsidP="000E6C1A">
      <w:pPr>
        <w:rPr>
          <w:b/>
          <w:bCs/>
          <w:u w:val="single"/>
        </w:rPr>
      </w:pPr>
      <w:r w:rsidRPr="001A63D2">
        <w:rPr>
          <w:b/>
          <w:bCs/>
          <w:u w:val="single"/>
        </w:rPr>
        <w:t>ALGORITHM</w:t>
      </w:r>
    </w:p>
    <w:p w14:paraId="6FA22BF3" w14:textId="321FAB3D" w:rsidR="001A63D2" w:rsidRDefault="001A63D2" w:rsidP="001A63D2">
      <w:pPr>
        <w:pStyle w:val="ListParagraph"/>
        <w:numPr>
          <w:ilvl w:val="0"/>
          <w:numId w:val="5"/>
        </w:numPr>
      </w:pPr>
      <w:r>
        <w:t>START</w:t>
      </w:r>
    </w:p>
    <w:p w14:paraId="071C77B3" w14:textId="7A96A6ED" w:rsidR="001A63D2" w:rsidRDefault="00BE0AC9" w:rsidP="001A63D2">
      <w:pPr>
        <w:pStyle w:val="ListParagraph"/>
        <w:numPr>
          <w:ilvl w:val="0"/>
          <w:numId w:val="5"/>
        </w:numPr>
      </w:pPr>
      <w:r>
        <w:t xml:space="preserve">Initialize variables </w:t>
      </w:r>
      <w:proofErr w:type="spellStart"/>
      <w:r w:rsidRPr="00BE0AC9">
        <w:rPr>
          <w:rFonts w:ascii="Consolas" w:hAnsi="Consolas"/>
        </w:rPr>
        <w:t>i</w:t>
      </w:r>
      <w:proofErr w:type="spellEnd"/>
      <w:r w:rsidRPr="00BE0AC9">
        <w:rPr>
          <w:rFonts w:ascii="Consolas" w:hAnsi="Consolas"/>
        </w:rPr>
        <w:t>, flag and count</w:t>
      </w:r>
      <w:r>
        <w:t xml:space="preserve"> with 0.</w:t>
      </w:r>
    </w:p>
    <w:p w14:paraId="00D374FC" w14:textId="78AFD8D9" w:rsidR="00BE0AC9" w:rsidRDefault="00BE0AC9" w:rsidP="001A63D2">
      <w:pPr>
        <w:pStyle w:val="ListParagraph"/>
        <w:numPr>
          <w:ilvl w:val="0"/>
          <w:numId w:val="5"/>
        </w:numPr>
      </w:pPr>
      <w:proofErr w:type="spellStart"/>
      <w:r>
        <w:t>Initalize</w:t>
      </w:r>
      <w:proofErr w:type="spellEnd"/>
      <w:r>
        <w:t xml:space="preserve"> variable </w:t>
      </w:r>
      <w:r w:rsidRPr="00BE0AC9">
        <w:rPr>
          <w:rFonts w:ascii="Consolas" w:hAnsi="Consolas"/>
        </w:rPr>
        <w:t>‘last’</w:t>
      </w:r>
      <w:r>
        <w:t xml:space="preserve"> with ASCII value of first character in the array.</w:t>
      </w:r>
    </w:p>
    <w:p w14:paraId="7811FD1F" w14:textId="4D87AB52" w:rsidR="00BE0AC9" w:rsidRDefault="00BE0AC9" w:rsidP="001A63D2">
      <w:pPr>
        <w:pStyle w:val="ListParagraph"/>
        <w:numPr>
          <w:ilvl w:val="0"/>
          <w:numId w:val="5"/>
        </w:numPr>
      </w:pPr>
      <w:r>
        <w:t xml:space="preserve">Declare variable </w:t>
      </w:r>
      <w:r w:rsidRPr="0008249B">
        <w:rPr>
          <w:rFonts w:ascii="Consolas" w:hAnsi="Consolas"/>
        </w:rPr>
        <w:t>length</w:t>
      </w:r>
      <w:r>
        <w:t xml:space="preserve"> with length of array.</w:t>
      </w:r>
    </w:p>
    <w:p w14:paraId="4C766993" w14:textId="2DF71FA6" w:rsidR="00BE0AC9" w:rsidRDefault="00BE0AC9" w:rsidP="001A63D2">
      <w:pPr>
        <w:pStyle w:val="ListParagraph"/>
        <w:numPr>
          <w:ilvl w:val="0"/>
          <w:numId w:val="5"/>
        </w:numPr>
      </w:pPr>
      <w:r>
        <w:t xml:space="preserve">Declare two arrays </w:t>
      </w:r>
      <w:proofErr w:type="spellStart"/>
      <w:r w:rsidRPr="0008249B">
        <w:rPr>
          <w:rFonts w:ascii="Consolas" w:hAnsi="Consolas"/>
        </w:rPr>
        <w:t>startIndexes</w:t>
      </w:r>
      <w:proofErr w:type="spellEnd"/>
      <w:r>
        <w:t xml:space="preserve"> and </w:t>
      </w:r>
      <w:proofErr w:type="spellStart"/>
      <w:r w:rsidRPr="0008249B">
        <w:rPr>
          <w:rFonts w:ascii="Consolas" w:hAnsi="Consolas"/>
        </w:rPr>
        <w:t>endIndexes</w:t>
      </w:r>
      <w:proofErr w:type="spellEnd"/>
      <w:r>
        <w:t xml:space="preserve"> with size </w:t>
      </w:r>
      <w:r w:rsidRPr="0008249B">
        <w:rPr>
          <w:rFonts w:ascii="Consolas" w:hAnsi="Consolas"/>
        </w:rPr>
        <w:t>length</w:t>
      </w:r>
      <w:r>
        <w:t>.</w:t>
      </w:r>
    </w:p>
    <w:p w14:paraId="37CC6E77" w14:textId="0E0E9C07" w:rsidR="00BE0AC9" w:rsidRDefault="00BE0AC9" w:rsidP="001A63D2">
      <w:pPr>
        <w:pStyle w:val="ListParagraph"/>
        <w:numPr>
          <w:ilvl w:val="0"/>
          <w:numId w:val="5"/>
        </w:numPr>
      </w:pPr>
      <w:r>
        <w:t xml:space="preserve">Initialize a for loop from </w:t>
      </w:r>
      <w:proofErr w:type="spellStart"/>
      <w:r w:rsidRPr="0008249B">
        <w:rPr>
          <w:rFonts w:ascii="Consolas" w:hAnsi="Consolas"/>
        </w:rPr>
        <w:t>i</w:t>
      </w:r>
      <w:proofErr w:type="spellEnd"/>
      <w:r w:rsidRPr="0008249B">
        <w:rPr>
          <w:rFonts w:ascii="Consolas" w:hAnsi="Consolas"/>
        </w:rPr>
        <w:t xml:space="preserve">=1 </w:t>
      </w:r>
      <w:r w:rsidRPr="0008249B">
        <w:rPr>
          <w:rFonts w:cstheme="minorHAnsi"/>
        </w:rPr>
        <w:t>to</w:t>
      </w:r>
      <w:r w:rsidRPr="0008249B">
        <w:rPr>
          <w:rFonts w:ascii="Consolas" w:hAnsi="Consolas"/>
        </w:rPr>
        <w:t xml:space="preserve"> </w:t>
      </w:r>
      <w:proofErr w:type="spellStart"/>
      <w:r w:rsidRPr="0008249B">
        <w:rPr>
          <w:rFonts w:ascii="Consolas" w:hAnsi="Consolas"/>
        </w:rPr>
        <w:t>i</w:t>
      </w:r>
      <w:proofErr w:type="spellEnd"/>
      <w:r w:rsidRPr="0008249B">
        <w:rPr>
          <w:rFonts w:ascii="Consolas" w:hAnsi="Consolas"/>
        </w:rPr>
        <w:t>&lt;length</w:t>
      </w:r>
    </w:p>
    <w:p w14:paraId="31A0BCF0" w14:textId="376966E6" w:rsidR="00BE0AC9" w:rsidRDefault="00BE0AC9" w:rsidP="001A63D2">
      <w:pPr>
        <w:pStyle w:val="ListParagraph"/>
        <w:numPr>
          <w:ilvl w:val="0"/>
          <w:numId w:val="5"/>
        </w:numPr>
      </w:pPr>
      <w:r>
        <w:t xml:space="preserve">Inside for loop, initialize variable current with ASCII value of </w:t>
      </w:r>
      <w:proofErr w:type="spellStart"/>
      <w:r w:rsidRPr="0008249B">
        <w:rPr>
          <w:rFonts w:ascii="Consolas" w:hAnsi="Consolas"/>
        </w:rPr>
        <w:t>i</w:t>
      </w:r>
      <w:r w:rsidRPr="0008249B">
        <w:rPr>
          <w:rFonts w:ascii="Consolas" w:hAnsi="Consolas"/>
          <w:vertAlign w:val="superscript"/>
        </w:rPr>
        <w:t>th</w:t>
      </w:r>
      <w:proofErr w:type="spellEnd"/>
      <w:r>
        <w:t xml:space="preserve"> element.</w:t>
      </w:r>
    </w:p>
    <w:p w14:paraId="6B730D9B" w14:textId="5DFEBA73" w:rsidR="00BE0AC9" w:rsidRDefault="00BE0AC9" w:rsidP="001A63D2">
      <w:pPr>
        <w:pStyle w:val="ListParagraph"/>
        <w:numPr>
          <w:ilvl w:val="0"/>
          <w:numId w:val="5"/>
        </w:numPr>
      </w:pPr>
      <w:r>
        <w:t xml:space="preserve">If for loop is in the last iteration, check if </w:t>
      </w:r>
      <w:r w:rsidRPr="0008249B">
        <w:rPr>
          <w:rFonts w:ascii="Consolas" w:hAnsi="Consolas"/>
        </w:rPr>
        <w:t>flag</w:t>
      </w:r>
      <w:r>
        <w:t xml:space="preserve"> is 1.</w:t>
      </w:r>
    </w:p>
    <w:p w14:paraId="11340B09" w14:textId="7229FB6C" w:rsidR="00BE0AC9" w:rsidRDefault="00BE0AC9" w:rsidP="001A63D2">
      <w:pPr>
        <w:pStyle w:val="ListParagraph"/>
        <w:numPr>
          <w:ilvl w:val="0"/>
          <w:numId w:val="5"/>
        </w:numPr>
      </w:pPr>
      <w:r>
        <w:t xml:space="preserve">If </w:t>
      </w:r>
      <w:r w:rsidRPr="0008249B">
        <w:rPr>
          <w:rFonts w:ascii="Consolas" w:hAnsi="Consolas"/>
        </w:rPr>
        <w:t>flag</w:t>
      </w:r>
      <w:r>
        <w:t xml:space="preserve"> is 1, check if </w:t>
      </w:r>
      <w:r w:rsidRPr="0008249B">
        <w:rPr>
          <w:rFonts w:ascii="Consolas" w:hAnsi="Consolas"/>
        </w:rPr>
        <w:t>current – 1</w:t>
      </w:r>
      <w:r>
        <w:t xml:space="preserve"> is </w:t>
      </w:r>
      <w:r w:rsidRPr="0008249B">
        <w:rPr>
          <w:rFonts w:ascii="Consolas" w:hAnsi="Consolas"/>
        </w:rPr>
        <w:t>last</w:t>
      </w:r>
      <w:r>
        <w:t xml:space="preserve"> (include </w:t>
      </w:r>
      <w:r w:rsidR="008967BF">
        <w:t>both upper and lower cases</w:t>
      </w:r>
      <w:r>
        <w:t>).</w:t>
      </w:r>
    </w:p>
    <w:p w14:paraId="2F784620" w14:textId="7279057E" w:rsidR="008967BF" w:rsidRDefault="008967BF" w:rsidP="001A63D2">
      <w:pPr>
        <w:pStyle w:val="ListParagraph"/>
        <w:numPr>
          <w:ilvl w:val="0"/>
          <w:numId w:val="5"/>
        </w:numPr>
      </w:pPr>
      <w:r>
        <w:t xml:space="preserve">If true, set </w:t>
      </w:r>
      <w:proofErr w:type="spellStart"/>
      <w:r w:rsidRPr="0008249B">
        <w:rPr>
          <w:rFonts w:ascii="Consolas" w:hAnsi="Consolas"/>
        </w:rPr>
        <w:t>endIndexes</w:t>
      </w:r>
      <w:proofErr w:type="spellEnd"/>
      <w:r w:rsidRPr="0008249B">
        <w:rPr>
          <w:rFonts w:ascii="Consolas" w:hAnsi="Consolas"/>
        </w:rPr>
        <w:t xml:space="preserve">[count] = </w:t>
      </w:r>
      <w:proofErr w:type="spellStart"/>
      <w:r w:rsidRPr="0008249B">
        <w:rPr>
          <w:rFonts w:ascii="Consolas" w:hAnsi="Consolas"/>
        </w:rPr>
        <w:t>i</w:t>
      </w:r>
      <w:proofErr w:type="spellEnd"/>
    </w:p>
    <w:p w14:paraId="6F212FAA" w14:textId="25A85F9C" w:rsidR="008967BF" w:rsidRDefault="008967BF" w:rsidP="008967BF">
      <w:pPr>
        <w:pStyle w:val="ListParagraph"/>
        <w:numPr>
          <w:ilvl w:val="0"/>
          <w:numId w:val="5"/>
        </w:numPr>
      </w:pPr>
      <w:r>
        <w:t xml:space="preserve">If false, </w:t>
      </w:r>
      <w:r>
        <w:t xml:space="preserve">set </w:t>
      </w:r>
      <w:proofErr w:type="spellStart"/>
      <w:r w:rsidRPr="0008249B">
        <w:rPr>
          <w:rFonts w:ascii="Consolas" w:hAnsi="Consolas"/>
        </w:rPr>
        <w:t>endIndexes</w:t>
      </w:r>
      <w:proofErr w:type="spellEnd"/>
      <w:r w:rsidRPr="0008249B">
        <w:rPr>
          <w:rFonts w:ascii="Consolas" w:hAnsi="Consolas"/>
        </w:rPr>
        <w:t xml:space="preserve">[count] = </w:t>
      </w:r>
      <w:proofErr w:type="spellStart"/>
      <w:r w:rsidRPr="0008249B">
        <w:rPr>
          <w:rFonts w:ascii="Consolas" w:hAnsi="Consolas"/>
        </w:rPr>
        <w:t>i</w:t>
      </w:r>
      <w:proofErr w:type="spellEnd"/>
      <w:r w:rsidRPr="0008249B">
        <w:rPr>
          <w:rFonts w:ascii="Consolas" w:hAnsi="Consolas"/>
        </w:rPr>
        <w:t xml:space="preserve"> - 1</w:t>
      </w:r>
    </w:p>
    <w:p w14:paraId="1D3EE3ED" w14:textId="6E97C81B" w:rsidR="008967BF" w:rsidRDefault="008967BF" w:rsidP="001A63D2">
      <w:pPr>
        <w:pStyle w:val="ListParagraph"/>
        <w:numPr>
          <w:ilvl w:val="0"/>
          <w:numId w:val="5"/>
        </w:numPr>
      </w:pPr>
      <w:r>
        <w:t xml:space="preserve">If </w:t>
      </w:r>
      <w:r w:rsidRPr="0008249B">
        <w:rPr>
          <w:rFonts w:ascii="Consolas" w:hAnsi="Consolas"/>
        </w:rPr>
        <w:t>flag</w:t>
      </w:r>
      <w:r>
        <w:t xml:space="preserve"> is not 1, </w:t>
      </w:r>
      <w:r>
        <w:t xml:space="preserve">check if </w:t>
      </w:r>
      <w:r w:rsidRPr="0008249B">
        <w:rPr>
          <w:rFonts w:ascii="Consolas" w:hAnsi="Consolas"/>
        </w:rPr>
        <w:t>current – 1</w:t>
      </w:r>
      <w:r>
        <w:t xml:space="preserve"> is </w:t>
      </w:r>
      <w:r w:rsidRPr="0008249B">
        <w:rPr>
          <w:rFonts w:ascii="Consolas" w:hAnsi="Consolas"/>
        </w:rPr>
        <w:t>last</w:t>
      </w:r>
      <w:r>
        <w:t xml:space="preserve"> (include both upper and lower cases).</w:t>
      </w:r>
    </w:p>
    <w:p w14:paraId="10A77929" w14:textId="1344BF42" w:rsidR="008967BF" w:rsidRDefault="008967BF" w:rsidP="001A63D2">
      <w:pPr>
        <w:pStyle w:val="ListParagraph"/>
        <w:numPr>
          <w:ilvl w:val="0"/>
          <w:numId w:val="5"/>
        </w:numPr>
      </w:pPr>
      <w:r>
        <w:t xml:space="preserve">If true, set </w:t>
      </w:r>
      <w:proofErr w:type="spellStart"/>
      <w:r w:rsidRPr="0008249B">
        <w:rPr>
          <w:rFonts w:ascii="Consolas" w:hAnsi="Consolas"/>
        </w:rPr>
        <w:t>startIndexes</w:t>
      </w:r>
      <w:proofErr w:type="spellEnd"/>
      <w:r w:rsidRPr="0008249B">
        <w:rPr>
          <w:rFonts w:ascii="Consolas" w:hAnsi="Consolas"/>
        </w:rPr>
        <w:t xml:space="preserve">[count] = </w:t>
      </w:r>
      <w:proofErr w:type="spellStart"/>
      <w:r w:rsidRPr="0008249B">
        <w:rPr>
          <w:rFonts w:ascii="Consolas" w:hAnsi="Consolas"/>
        </w:rPr>
        <w:t>i</w:t>
      </w:r>
      <w:proofErr w:type="spellEnd"/>
      <w:r w:rsidRPr="0008249B">
        <w:rPr>
          <w:rFonts w:ascii="Consolas" w:hAnsi="Consolas"/>
        </w:rPr>
        <w:t xml:space="preserve"> </w:t>
      </w:r>
      <w:r w:rsidRPr="0008249B">
        <w:rPr>
          <w:rFonts w:ascii="Consolas" w:hAnsi="Consolas"/>
        </w:rPr>
        <w:t>–</w:t>
      </w:r>
      <w:r w:rsidRPr="0008249B">
        <w:rPr>
          <w:rFonts w:ascii="Consolas" w:hAnsi="Consolas"/>
        </w:rPr>
        <w:t xml:space="preserve"> 1</w:t>
      </w:r>
      <w:r>
        <w:t xml:space="preserve"> and </w:t>
      </w:r>
      <w:proofErr w:type="spellStart"/>
      <w:r w:rsidRPr="0008249B">
        <w:rPr>
          <w:rFonts w:ascii="Consolas" w:hAnsi="Consolas"/>
        </w:rPr>
        <w:t>endIndexes</w:t>
      </w:r>
      <w:proofErr w:type="spellEnd"/>
      <w:r w:rsidRPr="0008249B">
        <w:rPr>
          <w:rFonts w:ascii="Consolas" w:hAnsi="Consolas"/>
        </w:rPr>
        <w:t xml:space="preserve">[count] = </w:t>
      </w:r>
      <w:proofErr w:type="spellStart"/>
      <w:r w:rsidRPr="0008249B">
        <w:rPr>
          <w:rFonts w:ascii="Consolas" w:hAnsi="Consolas"/>
        </w:rPr>
        <w:t>i</w:t>
      </w:r>
      <w:proofErr w:type="spellEnd"/>
    </w:p>
    <w:p w14:paraId="41B59C39" w14:textId="7E030379" w:rsidR="008967BF" w:rsidRDefault="008967BF" w:rsidP="008967BF">
      <w:pPr>
        <w:pStyle w:val="ListParagraph"/>
        <w:numPr>
          <w:ilvl w:val="0"/>
          <w:numId w:val="5"/>
        </w:numPr>
      </w:pPr>
      <w:r>
        <w:t xml:space="preserve">If loop is not in the last iteration and </w:t>
      </w:r>
      <w:r w:rsidRPr="0008249B">
        <w:rPr>
          <w:rFonts w:ascii="Consolas" w:hAnsi="Consolas"/>
        </w:rPr>
        <w:t>current – 1</w:t>
      </w:r>
      <w:r>
        <w:t xml:space="preserve"> is last (include both upper and lower cases)</w:t>
      </w:r>
      <w:r>
        <w:t xml:space="preserve"> and </w:t>
      </w:r>
      <w:r w:rsidRPr="0008249B">
        <w:rPr>
          <w:rFonts w:ascii="Consolas" w:hAnsi="Consolas"/>
        </w:rPr>
        <w:t>flag</w:t>
      </w:r>
      <w:r>
        <w:t xml:space="preserve"> is 0. Set </w:t>
      </w:r>
      <w:proofErr w:type="spellStart"/>
      <w:r w:rsidRPr="0008249B">
        <w:rPr>
          <w:rFonts w:ascii="Consolas" w:hAnsi="Consolas"/>
        </w:rPr>
        <w:t>startIndexes</w:t>
      </w:r>
      <w:proofErr w:type="spellEnd"/>
      <w:r w:rsidRPr="0008249B">
        <w:rPr>
          <w:rFonts w:ascii="Consolas" w:hAnsi="Consolas"/>
        </w:rPr>
        <w:t xml:space="preserve">[count] = </w:t>
      </w:r>
      <w:proofErr w:type="spellStart"/>
      <w:r w:rsidRPr="0008249B">
        <w:rPr>
          <w:rFonts w:ascii="Consolas" w:hAnsi="Consolas"/>
        </w:rPr>
        <w:t>i</w:t>
      </w:r>
      <w:proofErr w:type="spellEnd"/>
      <w:r w:rsidRPr="0008249B">
        <w:rPr>
          <w:rFonts w:ascii="Consolas" w:hAnsi="Consolas"/>
        </w:rPr>
        <w:t xml:space="preserve"> </w:t>
      </w:r>
      <w:r w:rsidRPr="0008249B">
        <w:rPr>
          <w:rFonts w:ascii="Consolas" w:hAnsi="Consolas"/>
        </w:rPr>
        <w:t>–</w:t>
      </w:r>
      <w:r w:rsidRPr="0008249B">
        <w:rPr>
          <w:rFonts w:ascii="Consolas" w:hAnsi="Consolas"/>
        </w:rPr>
        <w:t xml:space="preserve"> 1</w:t>
      </w:r>
      <w:r>
        <w:t xml:space="preserve"> and </w:t>
      </w:r>
      <w:r w:rsidRPr="0008249B">
        <w:rPr>
          <w:rFonts w:ascii="Consolas" w:hAnsi="Consolas"/>
        </w:rPr>
        <w:t>flag = 1</w:t>
      </w:r>
    </w:p>
    <w:p w14:paraId="7783272A" w14:textId="1752552A" w:rsidR="008967BF" w:rsidRDefault="008967BF" w:rsidP="008967BF">
      <w:pPr>
        <w:pStyle w:val="ListParagraph"/>
        <w:numPr>
          <w:ilvl w:val="0"/>
          <w:numId w:val="5"/>
        </w:numPr>
      </w:pPr>
      <w:r>
        <w:t xml:space="preserve">If loop is not in the last iteration and </w:t>
      </w:r>
      <w:r w:rsidRPr="0008249B">
        <w:rPr>
          <w:rFonts w:ascii="Consolas" w:hAnsi="Consolas"/>
        </w:rPr>
        <w:t>current – 1</w:t>
      </w:r>
      <w:r>
        <w:t xml:space="preserve"> is </w:t>
      </w:r>
      <w:r>
        <w:t xml:space="preserve">not </w:t>
      </w:r>
      <w:r w:rsidRPr="0008249B">
        <w:rPr>
          <w:rFonts w:ascii="Consolas" w:hAnsi="Consolas"/>
        </w:rPr>
        <w:t>last</w:t>
      </w:r>
      <w:r>
        <w:t xml:space="preserve"> (include both upper and lower cases)</w:t>
      </w:r>
      <w:r>
        <w:t xml:space="preserve"> and </w:t>
      </w:r>
      <w:r w:rsidRPr="0008249B">
        <w:rPr>
          <w:rFonts w:ascii="Consolas" w:hAnsi="Consolas"/>
        </w:rPr>
        <w:t>flag</w:t>
      </w:r>
      <w:r>
        <w:t xml:space="preserve"> is 1. </w:t>
      </w:r>
      <w:r>
        <w:t xml:space="preserve">Set </w:t>
      </w:r>
      <w:proofErr w:type="spellStart"/>
      <w:r w:rsidRPr="0008249B">
        <w:rPr>
          <w:rFonts w:ascii="Consolas" w:hAnsi="Consolas"/>
        </w:rPr>
        <w:t>end</w:t>
      </w:r>
      <w:r w:rsidRPr="0008249B">
        <w:rPr>
          <w:rFonts w:ascii="Consolas" w:hAnsi="Consolas"/>
        </w:rPr>
        <w:t>Indexes</w:t>
      </w:r>
      <w:proofErr w:type="spellEnd"/>
      <w:r w:rsidRPr="0008249B">
        <w:rPr>
          <w:rFonts w:ascii="Consolas" w:hAnsi="Consolas"/>
        </w:rPr>
        <w:t xml:space="preserve">[count] = </w:t>
      </w:r>
      <w:proofErr w:type="spellStart"/>
      <w:r w:rsidRPr="0008249B">
        <w:rPr>
          <w:rFonts w:ascii="Consolas" w:hAnsi="Consolas"/>
        </w:rPr>
        <w:t>i</w:t>
      </w:r>
      <w:proofErr w:type="spellEnd"/>
      <w:r w:rsidRPr="0008249B">
        <w:rPr>
          <w:rFonts w:ascii="Consolas" w:hAnsi="Consolas"/>
        </w:rPr>
        <w:t xml:space="preserve"> – 1</w:t>
      </w:r>
      <w:r>
        <w:t xml:space="preserve"> and </w:t>
      </w:r>
      <w:r w:rsidRPr="0008249B">
        <w:rPr>
          <w:rFonts w:ascii="Consolas" w:hAnsi="Consolas"/>
        </w:rPr>
        <w:t xml:space="preserve">flag = </w:t>
      </w:r>
      <w:r w:rsidRPr="0008249B">
        <w:rPr>
          <w:rFonts w:ascii="Consolas" w:hAnsi="Consolas"/>
        </w:rPr>
        <w:t>0</w:t>
      </w:r>
      <w:r>
        <w:t xml:space="preserve"> and increment </w:t>
      </w:r>
      <w:r w:rsidRPr="00101F0C">
        <w:rPr>
          <w:rFonts w:ascii="Consolas" w:hAnsi="Consolas"/>
        </w:rPr>
        <w:t>count</w:t>
      </w:r>
    </w:p>
    <w:p w14:paraId="7C9DB938" w14:textId="0AFF31B7" w:rsidR="008967BF" w:rsidRDefault="008967BF" w:rsidP="008967BF">
      <w:pPr>
        <w:pStyle w:val="ListParagraph"/>
        <w:numPr>
          <w:ilvl w:val="0"/>
          <w:numId w:val="5"/>
        </w:numPr>
      </w:pPr>
      <w:r>
        <w:t xml:space="preserve">Outside for loop, print all the elements between indexes provides in </w:t>
      </w:r>
      <w:proofErr w:type="spellStart"/>
      <w:r w:rsidRPr="00101F0C">
        <w:rPr>
          <w:rFonts w:ascii="Consolas" w:hAnsi="Consolas"/>
        </w:rPr>
        <w:t>startIndexes</w:t>
      </w:r>
      <w:proofErr w:type="spellEnd"/>
      <w:r>
        <w:t xml:space="preserve"> and </w:t>
      </w:r>
      <w:proofErr w:type="spellStart"/>
      <w:r w:rsidRPr="00101F0C">
        <w:rPr>
          <w:rFonts w:ascii="Consolas" w:hAnsi="Consolas"/>
        </w:rPr>
        <w:t>endIndexes</w:t>
      </w:r>
      <w:proofErr w:type="spellEnd"/>
      <w:r>
        <w:t>.</w:t>
      </w:r>
    </w:p>
    <w:p w14:paraId="61854818" w14:textId="4E0FD3CD" w:rsidR="00FF264E" w:rsidRDefault="008967BF" w:rsidP="00FF264E">
      <w:pPr>
        <w:pStyle w:val="ListParagraph"/>
        <w:numPr>
          <w:ilvl w:val="0"/>
          <w:numId w:val="5"/>
        </w:numPr>
      </w:pPr>
      <w:r>
        <w:t>STOP</w:t>
      </w:r>
    </w:p>
    <w:p w14:paraId="5B55FAFF" w14:textId="77777777" w:rsidR="00FF264E" w:rsidRDefault="00FF264E" w:rsidP="00FF264E"/>
    <w:p w14:paraId="2406120E" w14:textId="4F75C259" w:rsidR="00FF264E" w:rsidRDefault="00FF264E" w:rsidP="00FF264E">
      <w:pPr>
        <w:rPr>
          <w:b/>
          <w:bCs/>
          <w:u w:val="single"/>
        </w:rPr>
      </w:pPr>
      <w:r w:rsidRPr="00FF264E">
        <w:rPr>
          <w:b/>
          <w:bCs/>
          <w:u w:val="single"/>
        </w:rPr>
        <w:t>CODE</w:t>
      </w:r>
    </w:p>
    <w:p w14:paraId="2D5DDB09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// Find consecutive letters if they appear in the given character array.</w:t>
      </w:r>
    </w:p>
    <w:p w14:paraId="04A8A08B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5423B7C8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#include &lt;iostream&gt;</w:t>
      </w:r>
    </w:p>
    <w:p w14:paraId="794E51D7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using namespace std;</w:t>
      </w:r>
    </w:p>
    <w:p w14:paraId="4CA68B4F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2C3B2640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void </w:t>
      </w:r>
      <w:proofErr w:type="spellStart"/>
      <w:proofErr w:type="gram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printTextPar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string text, int start, int end) {</w:t>
      </w:r>
    </w:p>
    <w:p w14:paraId="743722D7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for (int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=start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&lt;=end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++) {</w:t>
      </w:r>
    </w:p>
    <w:p w14:paraId="024077C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text[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;</w:t>
      </w:r>
    </w:p>
    <w:p w14:paraId="7E402039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}</w:t>
      </w:r>
    </w:p>
    <w:p w14:paraId="7D21327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7D9A6854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}</w:t>
      </w:r>
    </w:p>
    <w:p w14:paraId="27A16204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70720A37" w14:textId="77777777" w:rsid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06DD6000" w14:textId="77777777" w:rsid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753A04E6" w14:textId="61FECBCD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lastRenderedPageBreak/>
        <w:t xml:space="preserve">int </w:t>
      </w:r>
      <w:proofErr w:type="gram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main(</w:t>
      </w:r>
      <w:proofErr w:type="gram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) {</w:t>
      </w:r>
    </w:p>
    <w:p w14:paraId="4DDAD667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5F600828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, last, current, flag=0, count=0;</w:t>
      </w:r>
    </w:p>
    <w:p w14:paraId="0225BF1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string text;</w:t>
      </w:r>
    </w:p>
    <w:p w14:paraId="7D20F061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73B2B252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Enter the text to </w:t>
      </w:r>
      <w:proofErr w:type="gram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heck :</w:t>
      </w:r>
      <w:proofErr w:type="gram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";</w:t>
      </w:r>
    </w:p>
    <w:p w14:paraId="296FF917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in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gt;&gt; text;</w:t>
      </w:r>
    </w:p>
    <w:p w14:paraId="47B3A03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5116A5BD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last = (int) </w:t>
      </w:r>
      <w:proofErr w:type="gram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[</w:t>
      </w:r>
      <w:proofErr w:type="gram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0];</w:t>
      </w:r>
    </w:p>
    <w:p w14:paraId="6CE1273D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14AB385D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length = </w:t>
      </w:r>
      <w:proofErr w:type="spellStart"/>
      <w:proofErr w:type="gram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text.length</w:t>
      </w:r>
      <w:proofErr w:type="spellEnd"/>
      <w:proofErr w:type="gram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();</w:t>
      </w:r>
    </w:p>
    <w:p w14:paraId="079DFC2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52DF8975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int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start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[length],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length];</w:t>
      </w:r>
    </w:p>
    <w:p w14:paraId="64A9422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4C5C3E57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=1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&lt;length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++) {</w:t>
      </w:r>
    </w:p>
    <w:p w14:paraId="09D07DD4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</w:p>
    <w:p w14:paraId="1E77E8E9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current = (int) text[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;</w:t>
      </w:r>
    </w:p>
    <w:p w14:paraId="792F03A4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1BAB91FB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if (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== length - 1) {</w:t>
      </w:r>
    </w:p>
    <w:p w14:paraId="200C1723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0AE06219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if (flag == 1) {</w:t>
      </w:r>
    </w:p>
    <w:p w14:paraId="5D201E64" w14:textId="32839E5A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if (current - 1 == last || current - last - 1 == 32 || last - </w:t>
      </w:r>
      <w:r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</w:t>
      </w:r>
      <w:r w:rsidR="005433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="005433D0" w:rsidRPr="005433D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  <w14:ligatures w14:val="none"/>
        </w:rPr>
        <w:t>a</w:t>
      </w:r>
      <w:r w:rsidR="005433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                                               </w:t>
      </w: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urrent + 1 == 32) {</w:t>
      </w:r>
    </w:p>
    <w:p w14:paraId="343ABCD8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[count] =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4C6B6E21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} else {</w:t>
      </w:r>
    </w:p>
    <w:p w14:paraId="506CC2A7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[count] =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- 1;</w:t>
      </w:r>
    </w:p>
    <w:p w14:paraId="77745243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}</w:t>
      </w:r>
    </w:p>
    <w:p w14:paraId="4484CD20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 else {</w:t>
      </w:r>
    </w:p>
    <w:p w14:paraId="35BE16F9" w14:textId="39306ABA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if (current - 1 == last || current - last - 1 == 32 || last </w:t>
      </w:r>
      <w:r w:rsidR="005433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–</w:t>
      </w: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</w:t>
      </w:r>
      <w:r w:rsidR="005433D0" w:rsidRPr="005433D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  <w14:ligatures w14:val="none"/>
        </w:rPr>
        <w:t>s</w:t>
      </w:r>
      <w:r w:rsidR="005433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                                               </w:t>
      </w: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urrent + 1 == 32) {</w:t>
      </w:r>
    </w:p>
    <w:p w14:paraId="588419D5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start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[count] =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- 1;</w:t>
      </w:r>
    </w:p>
    <w:p w14:paraId="5EDFF63D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[count] =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50F677A6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}</w:t>
      </w:r>
    </w:p>
    <w:p w14:paraId="1A58EDF4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</w:t>
      </w:r>
    </w:p>
    <w:p w14:paraId="60AD6A87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</w:t>
      </w:r>
    </w:p>
    <w:p w14:paraId="77DCA26B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</w:p>
    <w:p w14:paraId="664FD9DB" w14:textId="24803B79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else if (current - 1 == last || current - last - 1 == 32 || last - </w:t>
      </w:r>
      <w:proofErr w:type="spellStart"/>
      <w:r w:rsidR="005433D0" w:rsidRPr="005433D0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 w:bidi="ar-SA"/>
          <w14:ligatures w14:val="none"/>
        </w:rPr>
        <w:t>aaaaaa</w:t>
      </w:r>
      <w:proofErr w:type="spellEnd"/>
      <w:r w:rsidR="005433D0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                                             </w:t>
      </w: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urrent + 1 == 32) {</w:t>
      </w:r>
    </w:p>
    <w:p w14:paraId="2065917C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if (flag == 0) {</w:t>
      </w:r>
    </w:p>
    <w:p w14:paraId="738AFD3D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start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[count] =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- 1;</w:t>
      </w:r>
    </w:p>
    <w:p w14:paraId="3621FA08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flag = 1;</w:t>
      </w:r>
    </w:p>
    <w:p w14:paraId="5081DBE6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</w:t>
      </w:r>
    </w:p>
    <w:p w14:paraId="20DDDBF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} else {</w:t>
      </w:r>
    </w:p>
    <w:p w14:paraId="7A4CBBFE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if (flag == 1) {</w:t>
      </w:r>
    </w:p>
    <w:p w14:paraId="6CD4E5A0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[count] =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- 1;</w:t>
      </w:r>
    </w:p>
    <w:p w14:paraId="3E7A09C3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count++;</w:t>
      </w:r>
    </w:p>
    <w:p w14:paraId="6AD54133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    flag = 0;</w:t>
      </w:r>
    </w:p>
    <w:p w14:paraId="123326AF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    }</w:t>
      </w:r>
    </w:p>
    <w:p w14:paraId="4F5FC371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lastRenderedPageBreak/>
        <w:t>        }</w:t>
      </w:r>
    </w:p>
    <w:p w14:paraId="27D9A4E9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</w:p>
    <w:p w14:paraId="639856D5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    last = current;</w:t>
      </w:r>
    </w:p>
    <w:p w14:paraId="66482190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    </w:t>
      </w:r>
    </w:p>
    <w:p w14:paraId="783C78A3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}</w:t>
      </w:r>
    </w:p>
    <w:p w14:paraId="42ECF190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16FBEDF8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for (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=0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&lt;=count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++) {</w:t>
      </w:r>
    </w:p>
    <w:p w14:paraId="59E4EF9A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    </w:t>
      </w:r>
      <w:proofErr w:type="spellStart"/>
      <w:proofErr w:type="gram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printTextPar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(</w:t>
      </w:r>
      <w:proofErr w:type="gram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text,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start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],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Indexes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[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i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]);</w:t>
      </w:r>
    </w:p>
    <w:p w14:paraId="3EC8BCBD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}</w:t>
      </w:r>
    </w:p>
    <w:p w14:paraId="35FD77AD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57E4F998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--------- Author ----------------" &lt;&lt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06481C95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Ali Izzath Shazin" &lt;&lt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177D23DF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220071601028" &lt;&lt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36D5EE24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cout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 &lt;&lt; "B. Tech CSE A" &lt;&lt; </w:t>
      </w:r>
      <w:proofErr w:type="spellStart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endl</w:t>
      </w:r>
      <w:proofErr w:type="spellEnd"/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;</w:t>
      </w:r>
    </w:p>
    <w:p w14:paraId="481DA389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 xml:space="preserve">    </w:t>
      </w:r>
    </w:p>
    <w:p w14:paraId="34178B0C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    return 0;</w:t>
      </w:r>
    </w:p>
    <w:p w14:paraId="063E21C1" w14:textId="77777777" w:rsidR="00FF264E" w:rsidRPr="00FF264E" w:rsidRDefault="00FF264E" w:rsidP="00FF264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  <w:r w:rsidRPr="00FF26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  <w:t>}</w:t>
      </w:r>
    </w:p>
    <w:p w14:paraId="07A04076" w14:textId="77777777" w:rsidR="000E6C1A" w:rsidRDefault="000E6C1A" w:rsidP="005633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673C8DAB" w14:textId="77777777" w:rsidR="005433D0" w:rsidRDefault="005433D0" w:rsidP="005633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en-IN" w:bidi="ar-SA"/>
          <w14:ligatures w14:val="none"/>
        </w:rPr>
      </w:pPr>
    </w:p>
    <w:p w14:paraId="26E19538" w14:textId="15BDE170" w:rsidR="005433D0" w:rsidRDefault="005433D0" w:rsidP="005633C7">
      <w:pPr>
        <w:shd w:val="clear" w:color="auto" w:fill="FFFFFF"/>
        <w:spacing w:after="0" w:line="285" w:lineRule="atLeast"/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  <w14:ligatures w14:val="none"/>
        </w:rPr>
      </w:pPr>
      <w:r w:rsidRPr="005433D0">
        <w:rPr>
          <w:rFonts w:eastAsia="Times New Roman" w:cstheme="minorHAnsi"/>
          <w:b/>
          <w:bCs/>
          <w:color w:val="000000" w:themeColor="text1"/>
          <w:kern w:val="0"/>
          <w:szCs w:val="22"/>
          <w:u w:val="single"/>
          <w:lang w:eastAsia="en-IN" w:bidi="ar-SA"/>
          <w14:ligatures w14:val="none"/>
        </w:rPr>
        <w:t>OUTPUT</w:t>
      </w:r>
    </w:p>
    <w:p w14:paraId="70B2CFCD" w14:textId="77777777" w:rsidR="005433D0" w:rsidRDefault="005433D0" w:rsidP="005633C7">
      <w:pPr>
        <w:shd w:val="clear" w:color="auto" w:fill="FFFFFF"/>
        <w:spacing w:after="0" w:line="285" w:lineRule="atLeast"/>
        <w:rPr>
          <w:rFonts w:eastAsia="Times New Roman" w:cstheme="minorHAnsi"/>
          <w:color w:val="000000" w:themeColor="text1"/>
          <w:kern w:val="0"/>
          <w:szCs w:val="22"/>
          <w:lang w:eastAsia="en-IN" w:bidi="ar-SA"/>
          <w14:ligatures w14:val="none"/>
        </w:rPr>
      </w:pPr>
    </w:p>
    <w:p w14:paraId="47CBE92A" w14:textId="77777777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Enter the text to </w:t>
      </w:r>
      <w:proofErr w:type="gram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check :</w:t>
      </w:r>
      <w:proofErr w:type="gramEnd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 xml:space="preserve"> </w:t>
      </w: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bcDhlmNquvWz</w:t>
      </w:r>
      <w:proofErr w:type="spellEnd"/>
    </w:p>
    <w:p w14:paraId="74BCD4BC" w14:textId="77777777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bcD</w:t>
      </w:r>
    </w:p>
    <w:p w14:paraId="0B3A2065" w14:textId="77777777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lmN</w:t>
      </w:r>
      <w:proofErr w:type="spellEnd"/>
    </w:p>
    <w:p w14:paraId="4FF96BFA" w14:textId="77777777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proofErr w:type="spellStart"/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uvW</w:t>
      </w:r>
      <w:proofErr w:type="spellEnd"/>
    </w:p>
    <w:p w14:paraId="2EB032E2" w14:textId="77777777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--------- Author ----------------</w:t>
      </w:r>
    </w:p>
    <w:p w14:paraId="389CD282" w14:textId="77777777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Ali Izzath Shazin</w:t>
      </w:r>
    </w:p>
    <w:p w14:paraId="734486DC" w14:textId="77777777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220071601028</w:t>
      </w:r>
    </w:p>
    <w:p w14:paraId="4A739EB7" w14:textId="26F6AA9F" w:rsidR="005433D0" w:rsidRPr="005433D0" w:rsidRDefault="005433D0" w:rsidP="005433D0">
      <w:pPr>
        <w:shd w:val="clear" w:color="auto" w:fill="FFFFFF"/>
        <w:spacing w:after="0" w:line="285" w:lineRule="atLeast"/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</w:pPr>
      <w:r w:rsidRPr="005433D0">
        <w:rPr>
          <w:rFonts w:ascii="Consolas" w:eastAsia="Times New Roman" w:hAnsi="Consolas" w:cstheme="minorHAnsi"/>
          <w:color w:val="000000"/>
          <w:kern w:val="0"/>
          <w:szCs w:val="22"/>
          <w:lang w:eastAsia="en-IN" w:bidi="ar-SA"/>
          <w14:ligatures w14:val="none"/>
        </w:rPr>
        <w:t>B. Tech CSE A</w:t>
      </w:r>
    </w:p>
    <w:sectPr w:rsidR="005433D0" w:rsidRPr="005433D0" w:rsidSect="000C39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9AAE3" w14:textId="77777777" w:rsidR="00734333" w:rsidRDefault="00734333" w:rsidP="00634F7D">
      <w:pPr>
        <w:spacing w:after="0" w:line="240" w:lineRule="auto"/>
      </w:pPr>
      <w:r>
        <w:separator/>
      </w:r>
    </w:p>
  </w:endnote>
  <w:endnote w:type="continuationSeparator" w:id="0">
    <w:p w14:paraId="704FC740" w14:textId="77777777" w:rsidR="00734333" w:rsidRDefault="00734333" w:rsidP="00634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altName w:val="Leelawadee UI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altName w:val="Leelawadee UI"/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A0266" w14:textId="77777777" w:rsidR="00634F7D" w:rsidRDefault="00634F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18D84" w14:textId="77777777" w:rsidR="00634F7D" w:rsidRDefault="00634F7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D44C" w14:textId="77777777" w:rsidR="00634F7D" w:rsidRDefault="00634F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A1CE4" w14:textId="77777777" w:rsidR="00734333" w:rsidRDefault="00734333" w:rsidP="00634F7D">
      <w:pPr>
        <w:spacing w:after="0" w:line="240" w:lineRule="auto"/>
      </w:pPr>
      <w:r>
        <w:separator/>
      </w:r>
    </w:p>
  </w:footnote>
  <w:footnote w:type="continuationSeparator" w:id="0">
    <w:p w14:paraId="25BB74FE" w14:textId="77777777" w:rsidR="00734333" w:rsidRDefault="00734333" w:rsidP="00634F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CE8AC" w14:textId="77777777" w:rsidR="00634F7D" w:rsidRDefault="00634F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6D98D" w14:textId="77777777" w:rsidR="00634F7D" w:rsidRDefault="00634F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76C85" w14:textId="77777777" w:rsidR="00634F7D" w:rsidRDefault="00634F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449B4"/>
    <w:multiLevelType w:val="hybridMultilevel"/>
    <w:tmpl w:val="76FC3D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FC5D05"/>
    <w:multiLevelType w:val="hybridMultilevel"/>
    <w:tmpl w:val="A3C674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529EB"/>
    <w:multiLevelType w:val="hybridMultilevel"/>
    <w:tmpl w:val="C6482E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95157"/>
    <w:multiLevelType w:val="hybridMultilevel"/>
    <w:tmpl w:val="82FEAA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E34007"/>
    <w:multiLevelType w:val="hybridMultilevel"/>
    <w:tmpl w:val="2E863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019406">
    <w:abstractNumId w:val="1"/>
  </w:num>
  <w:num w:numId="2" w16cid:durableId="691734603">
    <w:abstractNumId w:val="4"/>
  </w:num>
  <w:num w:numId="3" w16cid:durableId="1422291707">
    <w:abstractNumId w:val="3"/>
  </w:num>
  <w:num w:numId="4" w16cid:durableId="155153284">
    <w:abstractNumId w:val="2"/>
  </w:num>
  <w:num w:numId="5" w16cid:durableId="1349409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B86"/>
    <w:rsid w:val="0008249B"/>
    <w:rsid w:val="000C398F"/>
    <w:rsid w:val="000E6C1A"/>
    <w:rsid w:val="00101F0C"/>
    <w:rsid w:val="001A63D2"/>
    <w:rsid w:val="0024475E"/>
    <w:rsid w:val="003B33FA"/>
    <w:rsid w:val="0043654F"/>
    <w:rsid w:val="004D634A"/>
    <w:rsid w:val="005433D0"/>
    <w:rsid w:val="005633C7"/>
    <w:rsid w:val="00634F7D"/>
    <w:rsid w:val="006B5604"/>
    <w:rsid w:val="0070284C"/>
    <w:rsid w:val="00734333"/>
    <w:rsid w:val="008967BF"/>
    <w:rsid w:val="008B0E53"/>
    <w:rsid w:val="00BE0AC9"/>
    <w:rsid w:val="00C70416"/>
    <w:rsid w:val="00E92B86"/>
    <w:rsid w:val="00F62CFB"/>
    <w:rsid w:val="00FF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C3C0FD"/>
  <w15:chartTrackingRefBased/>
  <w15:docId w15:val="{E4A0FFE5-EA48-44CC-8A8B-747534C3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9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F7D"/>
  </w:style>
  <w:style w:type="paragraph" w:styleId="Footer">
    <w:name w:val="footer"/>
    <w:basedOn w:val="Normal"/>
    <w:link w:val="FooterChar"/>
    <w:uiPriority w:val="99"/>
    <w:unhideWhenUsed/>
    <w:rsid w:val="00634F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F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8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9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C95A-4C2B-4DDC-B24B-9204ABED4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shazin</dc:creator>
  <cp:keywords/>
  <dc:description/>
  <cp:lastModifiedBy>ali shazin</cp:lastModifiedBy>
  <cp:revision>14</cp:revision>
  <dcterms:created xsi:type="dcterms:W3CDTF">2023-08-16T15:45:00Z</dcterms:created>
  <dcterms:modified xsi:type="dcterms:W3CDTF">2023-08-16T16:54:00Z</dcterms:modified>
</cp:coreProperties>
</file>